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5BF1A750" w:rsidR="0077522B" w:rsidRDefault="00077356">
      <w:r>
        <w:rPr>
          <w:rFonts w:hint="eastAsia"/>
          <w:b/>
          <w:bCs/>
          <w:noProof/>
          <w:sz w:val="18"/>
          <w:szCs w:val="18"/>
          <w:lang w:val="zh-CN"/>
        </w:rPr>
        <w:drawing>
          <wp:anchor distT="0" distB="0" distL="114300" distR="114300" simplePos="0" relativeHeight="251883520" behindDoc="0" locked="0" layoutInCell="1" allowOverlap="1" wp14:anchorId="0C08B54D" wp14:editId="617F74F8">
            <wp:simplePos x="0" y="0"/>
            <wp:positionH relativeFrom="column">
              <wp:posOffset>523240</wp:posOffset>
            </wp:positionH>
            <wp:positionV relativeFrom="paragraph">
              <wp:posOffset>1352550</wp:posOffset>
            </wp:positionV>
            <wp:extent cx="360000" cy="183600"/>
            <wp:effectExtent l="0" t="0" r="2540" b="698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86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145B696D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73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145B696D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7356">
                        <w:rPr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651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7DAB015D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61547532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73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0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    <v:textbox>
                  <w:txbxContent>
                    <w:p w14:paraId="600CF906" w14:textId="61547532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7356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1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03F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9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    <v:textbox inset="0,0,0,0">
                  <w:txbxContent>
                    <w:p w14:paraId="34399B3C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0880882E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0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60AC8FB0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7746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3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C5SJA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4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44231FF6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5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HbWEet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6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7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L6RmJt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3D0AD6F8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73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48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qx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PN+zMqdyDbIcbefNW3lZ&#10;A38qfLgRDgMGFrA04RpHpQkZ0e7G2YLc17/poz/6DitnLQa24P7LUjjFmf5oMBEn/cEAsCEJg+Fx&#10;DsE9tswfW8yyOSfQ1Md6Wpmu0T/o/bVy1NxhtybxVZiEkXi74GF/PQ/bNcJuSjWZJCfMtBVhamZW&#10;RuhIcuT1trsTzu6aGjAOV7QfbTF61tutb4w0NFkGqurU+Ej0ltUd/9iH1J7d7saFeywnr4c/zPgP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JivSrF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3D0AD6F8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7356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49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0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1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o6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Jb52jp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2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OpdQIAABsFAAAOAAAAZHJzL2Uyb0RvYy54bWysVM1uEzEQviPxDpbvdJOURm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AEx06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3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Xhlcp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4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h9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5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6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57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tx9lF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58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59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0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9F37Z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1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GjLaTZ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2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RaVwIAAII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63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64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7E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5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6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7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68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dq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Wy4sBVUO7pWhE7vwcuLmvi9FCHeCCSB05XQ0MZr+mgDRCn0Fmdr&#10;wC8v7Sd/0h2dctbQwJQ8fN4IVJyZ944UmaZrMHAwVoPhNvYMiPopPQdeZpMCMJrB1Aj2nmZ5mbLQ&#10;kXCScpVcRhwWZ7EbXHoNpFousxtNkRfx0t16mcATsUkvd+29QN+LKpIar2AYJjF/pq3ON0U6WG4i&#10;6DoLL1Hb8dhTThOYNdO/FmnEn66z1+ObtvgN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HobJ2p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69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FvNXEi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70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sFtw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6B2599E8" w:rsidR="00E01E58" w:rsidRPr="00E01E58" w:rsidRDefault="00E13471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13471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临时救助金给付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1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" fillcolor="white [3201]" stroked="f" strokeweight=".5pt">
                <v:textbox>
                  <w:txbxContent>
                    <w:p w14:paraId="53398C01" w14:textId="6B2599E8" w:rsidR="00E01E58" w:rsidRPr="00E01E58" w:rsidRDefault="00E13471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E13471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临时救助金给付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AB88" w14:textId="77777777" w:rsidR="008040D9" w:rsidRDefault="008040D9" w:rsidP="0020130C">
      <w:r>
        <w:separator/>
      </w:r>
    </w:p>
  </w:endnote>
  <w:endnote w:type="continuationSeparator" w:id="0">
    <w:p w14:paraId="1F12CA59" w14:textId="77777777" w:rsidR="008040D9" w:rsidRDefault="008040D9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41636" w14:textId="77777777" w:rsidR="008040D9" w:rsidRDefault="008040D9" w:rsidP="0020130C">
      <w:r>
        <w:separator/>
      </w:r>
    </w:p>
  </w:footnote>
  <w:footnote w:type="continuationSeparator" w:id="0">
    <w:p w14:paraId="690BD917" w14:textId="77777777" w:rsidR="008040D9" w:rsidRDefault="008040D9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77356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040D9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13471"/>
    <w:rsid w:val="00E77B23"/>
    <w:rsid w:val="00F0375C"/>
    <w:rsid w:val="00F05A9A"/>
    <w:rsid w:val="00F0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E8-EEA0-49EB-ADAE-18E06D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王 倩</cp:lastModifiedBy>
  <cp:revision>3</cp:revision>
  <dcterms:created xsi:type="dcterms:W3CDTF">2020-10-14T01:44:00Z</dcterms:created>
  <dcterms:modified xsi:type="dcterms:W3CDTF">2020-10-14T01:48:00Z</dcterms:modified>
</cp:coreProperties>
</file>